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6E9EEA98" w:rsidR="00145DEA" w:rsidRPr="0007018C" w:rsidRDefault="00145DEA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Pr="0007018C">
        <w:rPr>
          <w:sz w:val="28"/>
          <w:szCs w:val="28"/>
        </w:rPr>
        <w:t xml:space="preserve"> Meeting</w:t>
      </w:r>
    </w:p>
    <w:p w14:paraId="1716FF39" w14:textId="2B265D96" w:rsidR="00145DEA" w:rsidRDefault="000E30BF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70B74">
        <w:rPr>
          <w:sz w:val="28"/>
          <w:szCs w:val="28"/>
        </w:rPr>
        <w:t>-</w:t>
      </w:r>
      <w:r>
        <w:rPr>
          <w:sz w:val="28"/>
          <w:szCs w:val="28"/>
        </w:rPr>
        <w:t>NOV</w:t>
      </w:r>
      <w:r w:rsidR="005B0CA8" w:rsidRPr="00707914">
        <w:rPr>
          <w:sz w:val="28"/>
          <w:szCs w:val="28"/>
        </w:rPr>
        <w:t>-20</w:t>
      </w:r>
      <w:r w:rsidR="00552459">
        <w:rPr>
          <w:sz w:val="28"/>
          <w:szCs w:val="28"/>
        </w:rPr>
        <w:t>20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E97F4D">
        <w:rPr>
          <w:sz w:val="28"/>
          <w:szCs w:val="28"/>
        </w:rPr>
        <w:t>V’s Pizza on San Jose</w:t>
      </w:r>
      <w:r w:rsidR="00F95BC2">
        <w:rPr>
          <w:sz w:val="28"/>
          <w:szCs w:val="28"/>
        </w:rPr>
        <w:t xml:space="preserve"> in </w:t>
      </w:r>
      <w:r w:rsidR="00851C9F">
        <w:rPr>
          <w:sz w:val="28"/>
          <w:szCs w:val="28"/>
        </w:rPr>
        <w:t>Mandarin</w:t>
      </w:r>
    </w:p>
    <w:p w14:paraId="79E10D85" w14:textId="36FB5AC9" w:rsidR="00C70111" w:rsidRDefault="00C70111" w:rsidP="0013579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umberjack, Running Wolf, Silver Squirrel, Whispering Moons, Jarrett, Red Bear, Knife Bearer, Great Bear, Spotted Owl, Running Goat, Big Red, Running Wombat, Blue Spark, Soaring Falcon</w:t>
      </w:r>
    </w:p>
    <w:p w14:paraId="02FD1F7D" w14:textId="4F9E6BB7" w:rsidR="009A0574" w:rsidRPr="009A0574" w:rsidRDefault="009A0574" w:rsidP="009A0574">
      <w:pPr>
        <w:spacing w:line="240" w:lineRule="auto"/>
        <w:rPr>
          <w:sz w:val="2"/>
          <w:szCs w:val="2"/>
        </w:rPr>
      </w:pPr>
    </w:p>
    <w:p w14:paraId="6849F5C9" w14:textId="3C1395AA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270B74">
        <w:rPr>
          <w:b/>
          <w:i/>
          <w:sz w:val="24"/>
          <w:szCs w:val="24"/>
          <w:u w:val="single"/>
        </w:rPr>
        <w:t>Storm Cloud</w:t>
      </w:r>
    </w:p>
    <w:p w14:paraId="7867162E" w14:textId="30773CE8" w:rsidR="00145DEA" w:rsidRPr="000C3CB4" w:rsidRDefault="00641ACE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834922">
        <w:rPr>
          <w:sz w:val="24"/>
          <w:szCs w:val="24"/>
        </w:rPr>
        <w:t>September’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  <w:r w:rsidR="00C70111">
        <w:rPr>
          <w:rFonts w:ascii="Calibri" w:hAnsi="Calibri" w:cs="Calibri"/>
          <w:bCs/>
          <w:iCs/>
          <w:color w:val="FF0000"/>
          <w:sz w:val="24"/>
          <w:szCs w:val="24"/>
          <w:shd w:val="clear" w:color="auto" w:fill="FFFFFF"/>
        </w:rPr>
        <w:t>-accepted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7F2EA239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CA0CF7">
        <w:rPr>
          <w:b/>
          <w:i/>
          <w:sz w:val="24"/>
          <w:szCs w:val="24"/>
          <w:u w:val="single"/>
        </w:rPr>
        <w:t>Running Wolf</w:t>
      </w:r>
      <w:r w:rsidR="00C70111">
        <w:rPr>
          <w:bCs/>
          <w:iCs/>
          <w:color w:val="FF0000"/>
          <w:sz w:val="24"/>
          <w:szCs w:val="24"/>
        </w:rPr>
        <w:t xml:space="preserve">17,254 in </w:t>
      </w:r>
      <w:proofErr w:type="spellStart"/>
      <w:r w:rsidR="00C70111">
        <w:rPr>
          <w:bCs/>
          <w:iCs/>
          <w:color w:val="FF0000"/>
          <w:sz w:val="24"/>
          <w:szCs w:val="24"/>
        </w:rPr>
        <w:t>bank..many</w:t>
      </w:r>
      <w:proofErr w:type="spellEnd"/>
      <w:r w:rsidR="00C70111">
        <w:rPr>
          <w:bCs/>
          <w:iCs/>
          <w:color w:val="FF0000"/>
          <w:sz w:val="24"/>
          <w:szCs w:val="24"/>
        </w:rPr>
        <w:t xml:space="preserve"> expenses, bowling, longhouse, 4,000 from </w:t>
      </w:r>
      <w:proofErr w:type="spellStart"/>
      <w:r w:rsidR="00C70111">
        <w:rPr>
          <w:bCs/>
          <w:iCs/>
          <w:color w:val="FF0000"/>
          <w:sz w:val="24"/>
          <w:szCs w:val="24"/>
        </w:rPr>
        <w:t>CircleBridge</w:t>
      </w:r>
      <w:proofErr w:type="spellEnd"/>
    </w:p>
    <w:p w14:paraId="0ABB600E" w14:textId="4268EF9E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CA0CF7">
        <w:rPr>
          <w:b/>
          <w:i/>
          <w:sz w:val="24"/>
          <w:szCs w:val="24"/>
          <w:u w:val="single"/>
        </w:rPr>
        <w:t>Red Snapper</w:t>
      </w:r>
      <w:r w:rsidR="00C70111">
        <w:rPr>
          <w:bCs/>
          <w:iCs/>
          <w:color w:val="FF0000"/>
          <w:sz w:val="24"/>
          <w:szCs w:val="24"/>
        </w:rPr>
        <w:t>-206 members as of November</w:t>
      </w:r>
    </w:p>
    <w:p w14:paraId="44260705" w14:textId="45C3C5AB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F95BC2">
        <w:rPr>
          <w:b/>
          <w:i/>
          <w:sz w:val="24"/>
          <w:szCs w:val="24"/>
          <w:u w:val="single"/>
        </w:rPr>
        <w:t xml:space="preserve"> &amp; Lionheart</w:t>
      </w:r>
      <w:r w:rsidR="00C70111">
        <w:rPr>
          <w:bCs/>
          <w:iCs/>
          <w:color w:val="FF0000"/>
          <w:sz w:val="24"/>
          <w:szCs w:val="24"/>
        </w:rPr>
        <w:t>-</w:t>
      </w:r>
      <w:proofErr w:type="spellStart"/>
      <w:r w:rsidR="00C70111">
        <w:rPr>
          <w:bCs/>
          <w:iCs/>
          <w:color w:val="FF0000"/>
          <w:sz w:val="24"/>
          <w:szCs w:val="24"/>
        </w:rPr>
        <w:t>updated..coup</w:t>
      </w:r>
      <w:proofErr w:type="spellEnd"/>
      <w:r w:rsidR="00C70111">
        <w:rPr>
          <w:bCs/>
          <w:iCs/>
          <w:color w:val="FF0000"/>
          <w:sz w:val="24"/>
          <w:szCs w:val="24"/>
        </w:rPr>
        <w:t xml:space="preserve"> points after Longhouse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68E3830C" w14:textId="7014D94C" w:rsidR="00677EE7" w:rsidRDefault="00D34A93" w:rsidP="00397278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>Old Business</w:t>
      </w:r>
    </w:p>
    <w:p w14:paraId="107C4E5F" w14:textId="36E8746C" w:rsidR="00270B74" w:rsidRPr="00834922" w:rsidRDefault="00270B74" w:rsidP="00270B74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2020-21 Fed Council: </w:t>
      </w:r>
      <w:r w:rsidRPr="00677EE7">
        <w:rPr>
          <w:b/>
          <w:i/>
          <w:sz w:val="24"/>
          <w:szCs w:val="24"/>
          <w:u w:val="single"/>
        </w:rPr>
        <w:t>Red Bear</w:t>
      </w:r>
    </w:p>
    <w:p w14:paraId="7B02684D" w14:textId="45B0EE92" w:rsidR="00641ACE" w:rsidRDefault="00641ACE" w:rsidP="000A5F98">
      <w:pPr>
        <w:pStyle w:val="ListParagraph"/>
        <w:numPr>
          <w:ilvl w:val="1"/>
          <w:numId w:val="2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E97F4D">
        <w:rPr>
          <w:sz w:val="24"/>
          <w:szCs w:val="24"/>
        </w:rPr>
        <w:t xml:space="preserve">still </w:t>
      </w:r>
      <w:r>
        <w:rPr>
          <w:sz w:val="24"/>
          <w:szCs w:val="24"/>
        </w:rPr>
        <w:t>need a Shoshone</w:t>
      </w:r>
      <w:r w:rsidR="00EA147F">
        <w:rPr>
          <w:sz w:val="24"/>
          <w:szCs w:val="24"/>
        </w:rPr>
        <w:t xml:space="preserve"> Girls'</w:t>
      </w:r>
      <w:r>
        <w:rPr>
          <w:sz w:val="24"/>
          <w:szCs w:val="24"/>
        </w:rPr>
        <w:t xml:space="preserve"> Nation Chief</w:t>
      </w:r>
    </w:p>
    <w:p w14:paraId="03891BED" w14:textId="73AD32B4" w:rsidR="00641ACE" w:rsidRDefault="00AA66DA" w:rsidP="00641ACE">
      <w:pPr>
        <w:pStyle w:val="ListParagraph"/>
        <w:numPr>
          <w:ilvl w:val="0"/>
          <w:numId w:val="29"/>
        </w:numPr>
        <w:tabs>
          <w:tab w:val="left" w:pos="1080"/>
        </w:tabs>
        <w:spacing w:line="240" w:lineRule="auto"/>
        <w:ind w:left="720" w:firstLine="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Costume Bowling</w:t>
      </w:r>
      <w:r w:rsidR="00641ACE" w:rsidRPr="00641ACE">
        <w:rPr>
          <w:sz w:val="24"/>
          <w:szCs w:val="24"/>
        </w:rPr>
        <w:t xml:space="preserve"> </w:t>
      </w:r>
      <w:r w:rsidR="00834922">
        <w:rPr>
          <w:sz w:val="24"/>
          <w:szCs w:val="24"/>
        </w:rPr>
        <w:t>Recap</w:t>
      </w:r>
      <w:r w:rsidR="00641ACE" w:rsidRPr="00641ACE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u w:val="single"/>
        </w:rPr>
        <w:t>Running Wombat</w:t>
      </w:r>
      <w:r w:rsidR="00C70111">
        <w:rPr>
          <w:bCs/>
          <w:iCs/>
          <w:color w:val="FF0000"/>
          <w:sz w:val="24"/>
          <w:szCs w:val="24"/>
        </w:rPr>
        <w:t>-2 boys, all others were girls</w:t>
      </w:r>
    </w:p>
    <w:p w14:paraId="066BB748" w14:textId="4AADF279" w:rsidR="00834922" w:rsidRPr="00641ACE" w:rsidRDefault="00834922" w:rsidP="00641ACE">
      <w:pPr>
        <w:pStyle w:val="ListParagraph"/>
        <w:numPr>
          <w:ilvl w:val="0"/>
          <w:numId w:val="29"/>
        </w:numPr>
        <w:tabs>
          <w:tab w:val="left" w:pos="1080"/>
        </w:tabs>
        <w:spacing w:line="240" w:lineRule="auto"/>
        <w:ind w:left="720" w:firstLine="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Virtual Fort Night Recap: </w:t>
      </w:r>
      <w:r w:rsidRPr="00834922">
        <w:rPr>
          <w:b/>
          <w:i/>
          <w:sz w:val="24"/>
          <w:szCs w:val="24"/>
          <w:u w:val="single"/>
        </w:rPr>
        <w:t>Red Snapper</w:t>
      </w:r>
      <w:r w:rsidR="00C70111">
        <w:rPr>
          <w:bCs/>
          <w:iCs/>
          <w:color w:val="FF0000"/>
          <w:sz w:val="24"/>
          <w:szCs w:val="24"/>
        </w:rPr>
        <w:t>-5 forts total</w:t>
      </w:r>
    </w:p>
    <w:p w14:paraId="4BF3FB28" w14:textId="14F73B47" w:rsidR="00834922" w:rsidRPr="00834922" w:rsidRDefault="00834922" w:rsidP="00834922">
      <w:pPr>
        <w:pStyle w:val="ListParagraph"/>
        <w:numPr>
          <w:ilvl w:val="0"/>
          <w:numId w:val="29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all </w:t>
      </w:r>
      <w:r w:rsidRPr="00834922">
        <w:rPr>
          <w:sz w:val="24"/>
          <w:szCs w:val="24"/>
        </w:rPr>
        <w:t xml:space="preserve">Longhouse </w:t>
      </w:r>
      <w:r>
        <w:rPr>
          <w:sz w:val="24"/>
          <w:szCs w:val="24"/>
        </w:rPr>
        <w:t>Discussion</w:t>
      </w:r>
      <w:r w:rsidRPr="00834922">
        <w:rPr>
          <w:sz w:val="24"/>
          <w:szCs w:val="24"/>
        </w:rPr>
        <w:t xml:space="preserve">: </w:t>
      </w:r>
      <w:r w:rsidRPr="00834922">
        <w:rPr>
          <w:b/>
          <w:i/>
          <w:sz w:val="24"/>
          <w:szCs w:val="24"/>
          <w:u w:val="single"/>
        </w:rPr>
        <w:t xml:space="preserve"> Iron Wolf, Soaring Falcon</w:t>
      </w:r>
      <w:r>
        <w:rPr>
          <w:b/>
          <w:i/>
          <w:sz w:val="24"/>
          <w:szCs w:val="24"/>
          <w:u w:val="single"/>
        </w:rPr>
        <w:t>; Lion H</w:t>
      </w:r>
      <w:r w:rsidRPr="00834922">
        <w:rPr>
          <w:b/>
          <w:i/>
          <w:sz w:val="24"/>
          <w:szCs w:val="24"/>
          <w:u w:val="single"/>
        </w:rPr>
        <w:t>eart</w:t>
      </w:r>
      <w:r w:rsidR="00C70111">
        <w:rPr>
          <w:bCs/>
          <w:iCs/>
          <w:color w:val="FF0000"/>
          <w:sz w:val="24"/>
          <w:szCs w:val="24"/>
        </w:rPr>
        <w:t>-see schedule</w:t>
      </w:r>
    </w:p>
    <w:p w14:paraId="6E2F0079" w14:textId="4ADCF530" w:rsidR="007138D1" w:rsidRPr="00677EE7" w:rsidRDefault="00D34A93" w:rsidP="00677EE7">
      <w:pPr>
        <w:spacing w:line="240" w:lineRule="auto"/>
        <w:ind w:firstLine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585EA0C4" w14:textId="71570B15" w:rsidR="00834922" w:rsidRPr="00C23B51" w:rsidRDefault="00834922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34922">
        <w:rPr>
          <w:sz w:val="24"/>
          <w:szCs w:val="24"/>
        </w:rPr>
        <w:t>Family Campout Discussion</w:t>
      </w:r>
      <w:r>
        <w:rPr>
          <w:b/>
          <w:i/>
          <w:sz w:val="24"/>
          <w:szCs w:val="24"/>
          <w:u w:val="single"/>
        </w:rPr>
        <w:t>: Running Wolf &amp; Storm Cloud</w:t>
      </w:r>
      <w:r w:rsidR="00C70111">
        <w:rPr>
          <w:bCs/>
          <w:iCs/>
          <w:color w:val="FF0000"/>
          <w:sz w:val="24"/>
          <w:szCs w:val="24"/>
        </w:rPr>
        <w:t>-January 22-24..NEFLCC</w:t>
      </w:r>
    </w:p>
    <w:p w14:paraId="1373636E" w14:textId="3287C291" w:rsidR="00C23B51" w:rsidRDefault="00C23B51" w:rsidP="007A5C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23B51">
        <w:rPr>
          <w:sz w:val="24"/>
          <w:szCs w:val="24"/>
        </w:rPr>
        <w:t>Replacement event for Monster Truck?:</w:t>
      </w:r>
      <w:r>
        <w:rPr>
          <w:b/>
          <w:i/>
          <w:sz w:val="24"/>
          <w:szCs w:val="24"/>
          <w:u w:val="single"/>
        </w:rPr>
        <w:t xml:space="preserve"> Storm Cloud &amp; </w:t>
      </w:r>
      <w:proofErr w:type="spellStart"/>
      <w:r>
        <w:rPr>
          <w:b/>
          <w:i/>
          <w:sz w:val="24"/>
          <w:szCs w:val="24"/>
          <w:u w:val="single"/>
        </w:rPr>
        <w:t>Peterbilt</w:t>
      </w:r>
      <w:proofErr w:type="spellEnd"/>
      <w:r w:rsidR="00C70111">
        <w:rPr>
          <w:bCs/>
          <w:iCs/>
          <w:color w:val="FF0000"/>
          <w:sz w:val="24"/>
          <w:szCs w:val="24"/>
        </w:rPr>
        <w:t>-</w:t>
      </w:r>
      <w:proofErr w:type="spellStart"/>
      <w:r w:rsidR="00C70111">
        <w:rPr>
          <w:bCs/>
          <w:iCs/>
          <w:color w:val="FF0000"/>
          <w:sz w:val="24"/>
          <w:szCs w:val="24"/>
        </w:rPr>
        <w:t>Stewart..disc</w:t>
      </w:r>
      <w:proofErr w:type="spellEnd"/>
      <w:r w:rsidR="00C70111">
        <w:rPr>
          <w:bCs/>
          <w:iCs/>
          <w:color w:val="FF0000"/>
          <w:sz w:val="24"/>
          <w:szCs w:val="24"/>
        </w:rPr>
        <w:t xml:space="preserve"> golf tournament on </w:t>
      </w:r>
      <w:proofErr w:type="spellStart"/>
      <w:r w:rsidR="00C70111">
        <w:rPr>
          <w:bCs/>
          <w:iCs/>
          <w:color w:val="FF0000"/>
          <w:sz w:val="24"/>
          <w:szCs w:val="24"/>
        </w:rPr>
        <w:t>Valentines</w:t>
      </w:r>
      <w:proofErr w:type="spellEnd"/>
      <w:r w:rsidR="00C70111">
        <w:rPr>
          <w:bCs/>
          <w:iCs/>
          <w:color w:val="FF0000"/>
          <w:sz w:val="24"/>
          <w:szCs w:val="24"/>
        </w:rPr>
        <w:t xml:space="preserve"> Day</w:t>
      </w:r>
    </w:p>
    <w:p w14:paraId="0571761C" w14:textId="6CCCCC56" w:rsidR="007A5CBD" w:rsidRPr="009A0574" w:rsidRDefault="007A5CBD" w:rsidP="007A5CBD">
      <w:pPr>
        <w:pStyle w:val="ListParagraph"/>
        <w:spacing w:line="240" w:lineRule="auto"/>
        <w:ind w:left="3600"/>
        <w:rPr>
          <w:sz w:val="24"/>
          <w:szCs w:val="24"/>
        </w:rPr>
      </w:pPr>
    </w:p>
    <w:p w14:paraId="4B031C66" w14:textId="0941BD70" w:rsidR="00DD2473" w:rsidRDefault="00DE68C2" w:rsidP="00DD2473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1ED732F1" w14:textId="50D938E3" w:rsidR="00B471AE" w:rsidRPr="007A7FEB" w:rsidRDefault="00C23B51" w:rsidP="00CB3E3A">
      <w:pPr>
        <w:pStyle w:val="ListParagraph"/>
        <w:numPr>
          <w:ilvl w:val="0"/>
          <w:numId w:val="26"/>
        </w:numPr>
        <w:spacing w:line="240" w:lineRule="auto"/>
        <w:ind w:left="1080"/>
        <w:rPr>
          <w:b/>
          <w:sz w:val="24"/>
          <w:szCs w:val="24"/>
        </w:rPr>
      </w:pPr>
      <w:r>
        <w:rPr>
          <w:sz w:val="24"/>
          <w:szCs w:val="24"/>
        </w:rPr>
        <w:t>Shirts are here.</w:t>
      </w:r>
    </w:p>
    <w:p w14:paraId="74810D20" w14:textId="68337EBB" w:rsidR="00C72A64" w:rsidRDefault="00DE68C2" w:rsidP="00C72A64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632EFF9A" w:rsidR="0093430C" w:rsidRPr="0028332A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 xml:space="preserve">Next Meeting, Monday </w:t>
      </w:r>
      <w:r w:rsidR="00C23B51">
        <w:rPr>
          <w:sz w:val="24"/>
          <w:szCs w:val="24"/>
        </w:rPr>
        <w:t>December 14th</w:t>
      </w:r>
    </w:p>
    <w:p w14:paraId="1F699603" w14:textId="30ACA551" w:rsidR="00F63F7A" w:rsidRPr="0007018C" w:rsidRDefault="00423045" w:rsidP="00F63F7A">
      <w:pPr>
        <w:spacing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57621710" w14:textId="19B5E8E7" w:rsidR="00641ACE" w:rsidRDefault="00834922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ll Longhouse – November 6-8</w:t>
      </w:r>
      <w:r w:rsidRPr="00834922">
        <w:rPr>
          <w:sz w:val="24"/>
          <w:szCs w:val="24"/>
          <w:vertAlign w:val="superscript"/>
        </w:rPr>
        <w:t>th</w:t>
      </w:r>
    </w:p>
    <w:p w14:paraId="72B49F03" w14:textId="0CBBF93E" w:rsidR="00834922" w:rsidRDefault="00834922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er Skate – December </w:t>
      </w:r>
      <w:r w:rsidR="00AA66DA">
        <w:rPr>
          <w:sz w:val="24"/>
          <w:szCs w:val="24"/>
        </w:rPr>
        <w:t>6th</w:t>
      </w:r>
    </w:p>
    <w:p w14:paraId="3782E917" w14:textId="2F461AEB" w:rsidR="00AA66DA" w:rsidRPr="0093430C" w:rsidRDefault="00AA66DA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y Camp Out – Jan 22-24th</w:t>
      </w:r>
    </w:p>
    <w:p w14:paraId="68A2A323" w14:textId="53957C57" w:rsidR="008C69C3" w:rsidRPr="0007018C" w:rsidRDefault="008C69C3" w:rsidP="00042909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1135068B" w14:textId="6F22D80E" w:rsidR="00C918B6" w:rsidRPr="00C918B6" w:rsidRDefault="00C918B6" w:rsidP="004649E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All events scheduled, booked, and posted at least 2 months in advance</w:t>
      </w:r>
    </w:p>
    <w:p w14:paraId="782B9E0A" w14:textId="77777777" w:rsidR="00C918B6" w:rsidRPr="00C918B6" w:rsidRDefault="00C918B6" w:rsidP="005C3E4A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o skipped events</w:t>
      </w:r>
    </w:p>
    <w:p w14:paraId="4EA8AB92" w14:textId="77777777" w:rsidR="00C918B6" w:rsidRPr="00C918B6" w:rsidRDefault="00C918B6" w:rsidP="00543CC5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ill all Fed Council positions by end of summer</w:t>
      </w:r>
    </w:p>
    <w:p w14:paraId="0D6028D8" w14:textId="2758EF68" w:rsidR="00C918B6" w:rsidRPr="00C918B6" w:rsidRDefault="00C918B6" w:rsidP="004918C0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Increase attendance for OWB</w:t>
      </w:r>
    </w:p>
    <w:p w14:paraId="021FFE2C" w14:textId="19E53D4E" w:rsidR="00C918B6" w:rsidRPr="00C918B6" w:rsidRDefault="00C918B6" w:rsidP="00EE2716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Nation Chief involvement in tribe activities</w:t>
      </w:r>
    </w:p>
    <w:p w14:paraId="3E825EA6" w14:textId="21225C23" w:rsidR="00C918B6" w:rsidRPr="00C918B6" w:rsidRDefault="00C918B6" w:rsidP="00547C7F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117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918B6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imucuan Service Project </w:t>
      </w:r>
      <w:r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Fall &amp; Spring</w:t>
      </w:r>
    </w:p>
    <w:p w14:paraId="683D5A5B" w14:textId="43C1AD47" w:rsidR="00C918B6" w:rsidRPr="00C70111" w:rsidRDefault="00C918B6" w:rsidP="006D24CB">
      <w:pPr>
        <w:pStyle w:val="NormalWeb"/>
        <w:numPr>
          <w:ilvl w:val="0"/>
          <w:numId w:val="20"/>
        </w:numPr>
        <w:shd w:val="clear" w:color="auto" w:fill="FFFFFF"/>
        <w:spacing w:before="0" w:after="0"/>
        <w:ind w:left="720" w:hanging="450"/>
        <w:rPr>
          <w:rFonts w:asciiTheme="minorHAnsi" w:hAnsiTheme="minorHAnsi" w:cstheme="minorHAnsi"/>
          <w:color w:val="26282A"/>
          <w:sz w:val="22"/>
          <w:szCs w:val="22"/>
        </w:rPr>
      </w:pPr>
      <w:r w:rsidRPr="00C70111">
        <w:rPr>
          <w:rFonts w:asciiTheme="minorHAnsi" w:hAnsiTheme="minorHAnsi" w:cstheme="minorHAnsi"/>
          <w:color w:val="26282A"/>
          <w:sz w:val="22"/>
          <w:szCs w:val="22"/>
          <w:bdr w:val="none" w:sz="0" w:space="0" w:color="auto" w:frame="1"/>
        </w:rPr>
        <w:t>Two (2) Recruitment Events per Nation</w:t>
      </w:r>
    </w:p>
    <w:sectPr w:rsidR="00C918B6" w:rsidRPr="00C70111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5703"/>
    <w:multiLevelType w:val="hybridMultilevel"/>
    <w:tmpl w:val="871A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A7689"/>
    <w:multiLevelType w:val="hybridMultilevel"/>
    <w:tmpl w:val="29805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5"/>
  </w:num>
  <w:num w:numId="5">
    <w:abstractNumId w:val="17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6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24"/>
  </w:num>
  <w:num w:numId="16">
    <w:abstractNumId w:val="20"/>
  </w:num>
  <w:num w:numId="17">
    <w:abstractNumId w:val="13"/>
  </w:num>
  <w:num w:numId="18">
    <w:abstractNumId w:val="10"/>
  </w:num>
  <w:num w:numId="19">
    <w:abstractNumId w:val="7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8"/>
  </w:num>
  <w:num w:numId="25">
    <w:abstractNumId w:val="4"/>
  </w:num>
  <w:num w:numId="26">
    <w:abstractNumId w:val="15"/>
  </w:num>
  <w:num w:numId="2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34454"/>
    <w:rsid w:val="00042909"/>
    <w:rsid w:val="00054026"/>
    <w:rsid w:val="00054603"/>
    <w:rsid w:val="00054B8E"/>
    <w:rsid w:val="00055826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30BF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70B74"/>
    <w:rsid w:val="002829BB"/>
    <w:rsid w:val="0028332A"/>
    <w:rsid w:val="002A08E0"/>
    <w:rsid w:val="002A1968"/>
    <w:rsid w:val="002B072F"/>
    <w:rsid w:val="002B356E"/>
    <w:rsid w:val="002E225E"/>
    <w:rsid w:val="003020D6"/>
    <w:rsid w:val="00304C09"/>
    <w:rsid w:val="00307387"/>
    <w:rsid w:val="0031203C"/>
    <w:rsid w:val="00327EF2"/>
    <w:rsid w:val="003325B0"/>
    <w:rsid w:val="00337514"/>
    <w:rsid w:val="003439DD"/>
    <w:rsid w:val="00343C9C"/>
    <w:rsid w:val="003445F7"/>
    <w:rsid w:val="003548E7"/>
    <w:rsid w:val="00377620"/>
    <w:rsid w:val="00381E74"/>
    <w:rsid w:val="00393265"/>
    <w:rsid w:val="00397278"/>
    <w:rsid w:val="003A731F"/>
    <w:rsid w:val="003B3FF8"/>
    <w:rsid w:val="003C265C"/>
    <w:rsid w:val="003E2DA5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D1AF9"/>
    <w:rsid w:val="004E071A"/>
    <w:rsid w:val="004E28E1"/>
    <w:rsid w:val="004E3311"/>
    <w:rsid w:val="004E41D7"/>
    <w:rsid w:val="004F2A79"/>
    <w:rsid w:val="004F30FB"/>
    <w:rsid w:val="004F5256"/>
    <w:rsid w:val="0050508A"/>
    <w:rsid w:val="00514307"/>
    <w:rsid w:val="005220DD"/>
    <w:rsid w:val="00532178"/>
    <w:rsid w:val="00552459"/>
    <w:rsid w:val="00570C1D"/>
    <w:rsid w:val="00580E57"/>
    <w:rsid w:val="005A64C7"/>
    <w:rsid w:val="005B0CA8"/>
    <w:rsid w:val="005D73FD"/>
    <w:rsid w:val="005E092B"/>
    <w:rsid w:val="005E7C10"/>
    <w:rsid w:val="005F2056"/>
    <w:rsid w:val="00601449"/>
    <w:rsid w:val="006259AE"/>
    <w:rsid w:val="00641ACE"/>
    <w:rsid w:val="00662A3A"/>
    <w:rsid w:val="00663527"/>
    <w:rsid w:val="00665154"/>
    <w:rsid w:val="00666FF3"/>
    <w:rsid w:val="00675C4A"/>
    <w:rsid w:val="00677EE7"/>
    <w:rsid w:val="0069787A"/>
    <w:rsid w:val="006A66B8"/>
    <w:rsid w:val="006B24EE"/>
    <w:rsid w:val="006C64A6"/>
    <w:rsid w:val="006D040F"/>
    <w:rsid w:val="006D6D39"/>
    <w:rsid w:val="006F175C"/>
    <w:rsid w:val="00702A89"/>
    <w:rsid w:val="00707914"/>
    <w:rsid w:val="007138D1"/>
    <w:rsid w:val="00765A20"/>
    <w:rsid w:val="007712D6"/>
    <w:rsid w:val="0078637C"/>
    <w:rsid w:val="0079152C"/>
    <w:rsid w:val="00793C17"/>
    <w:rsid w:val="007A31E3"/>
    <w:rsid w:val="007A5CBD"/>
    <w:rsid w:val="007A7FEB"/>
    <w:rsid w:val="007B270A"/>
    <w:rsid w:val="007B2CAC"/>
    <w:rsid w:val="007C1D42"/>
    <w:rsid w:val="007C52B3"/>
    <w:rsid w:val="007C7E18"/>
    <w:rsid w:val="007F079E"/>
    <w:rsid w:val="007F1B34"/>
    <w:rsid w:val="007F2893"/>
    <w:rsid w:val="00801530"/>
    <w:rsid w:val="00830383"/>
    <w:rsid w:val="00834922"/>
    <w:rsid w:val="00837DDF"/>
    <w:rsid w:val="00850C2F"/>
    <w:rsid w:val="00851C9F"/>
    <w:rsid w:val="00860726"/>
    <w:rsid w:val="008A32CE"/>
    <w:rsid w:val="008B40F5"/>
    <w:rsid w:val="008C5E3F"/>
    <w:rsid w:val="008C69C3"/>
    <w:rsid w:val="008D1CBB"/>
    <w:rsid w:val="008D32D0"/>
    <w:rsid w:val="008F0EB1"/>
    <w:rsid w:val="0092196D"/>
    <w:rsid w:val="00932DD0"/>
    <w:rsid w:val="0093430C"/>
    <w:rsid w:val="00945744"/>
    <w:rsid w:val="00962896"/>
    <w:rsid w:val="00967ACA"/>
    <w:rsid w:val="009747F9"/>
    <w:rsid w:val="009A0574"/>
    <w:rsid w:val="009A1707"/>
    <w:rsid w:val="009A391C"/>
    <w:rsid w:val="009C5AFF"/>
    <w:rsid w:val="009D49B6"/>
    <w:rsid w:val="009D6EC9"/>
    <w:rsid w:val="009F098E"/>
    <w:rsid w:val="00A10625"/>
    <w:rsid w:val="00A31EAA"/>
    <w:rsid w:val="00A34AFC"/>
    <w:rsid w:val="00A50261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6DA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5DB6"/>
    <w:rsid w:val="00B471AE"/>
    <w:rsid w:val="00B47C96"/>
    <w:rsid w:val="00B52046"/>
    <w:rsid w:val="00B54395"/>
    <w:rsid w:val="00B67D99"/>
    <w:rsid w:val="00B707CF"/>
    <w:rsid w:val="00B720F9"/>
    <w:rsid w:val="00B7554F"/>
    <w:rsid w:val="00B8095F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23B51"/>
    <w:rsid w:val="00C44243"/>
    <w:rsid w:val="00C54E62"/>
    <w:rsid w:val="00C70111"/>
    <w:rsid w:val="00C72A64"/>
    <w:rsid w:val="00C765B7"/>
    <w:rsid w:val="00C8203B"/>
    <w:rsid w:val="00C8459E"/>
    <w:rsid w:val="00C8775C"/>
    <w:rsid w:val="00C918B6"/>
    <w:rsid w:val="00CA0CF7"/>
    <w:rsid w:val="00CA2C08"/>
    <w:rsid w:val="00CB3E3A"/>
    <w:rsid w:val="00CC14AC"/>
    <w:rsid w:val="00CD05F2"/>
    <w:rsid w:val="00CD26FA"/>
    <w:rsid w:val="00CE0738"/>
    <w:rsid w:val="00D34A93"/>
    <w:rsid w:val="00D41D71"/>
    <w:rsid w:val="00D460E3"/>
    <w:rsid w:val="00D86D5C"/>
    <w:rsid w:val="00D9327E"/>
    <w:rsid w:val="00DC02CA"/>
    <w:rsid w:val="00DC51E0"/>
    <w:rsid w:val="00DD2473"/>
    <w:rsid w:val="00DE68C2"/>
    <w:rsid w:val="00DF02CA"/>
    <w:rsid w:val="00E22C70"/>
    <w:rsid w:val="00E41750"/>
    <w:rsid w:val="00E47924"/>
    <w:rsid w:val="00E47D7A"/>
    <w:rsid w:val="00E86223"/>
    <w:rsid w:val="00E9423B"/>
    <w:rsid w:val="00E97F4D"/>
    <w:rsid w:val="00EA147F"/>
    <w:rsid w:val="00ED1792"/>
    <w:rsid w:val="00F1447D"/>
    <w:rsid w:val="00F21BF4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95BC2"/>
    <w:rsid w:val="00FA1173"/>
    <w:rsid w:val="00FA1426"/>
    <w:rsid w:val="00FA2963"/>
    <w:rsid w:val="00FA43AC"/>
    <w:rsid w:val="00FA6A57"/>
    <w:rsid w:val="00FB07D1"/>
    <w:rsid w:val="00FC1F1A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3682-708F-4207-A3F6-C9E1FC78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0-12-11T13:42:00Z</dcterms:created>
  <dcterms:modified xsi:type="dcterms:W3CDTF">2020-12-11T13:42:00Z</dcterms:modified>
</cp:coreProperties>
</file>